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  2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75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历年试题解析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